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5DB0CD9D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8-3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5B0C0A">
            <w:rPr>
              <w:rFonts w:ascii="Times New Roman" w:hAnsi="Times New Roman" w:cs="Times New Roman"/>
              <w:sz w:val="24"/>
              <w:szCs w:val="24"/>
            </w:rPr>
            <w:t>30 серп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475B1E4C" w14:textId="5F6D1EBD" w:rsidR="003028FF" w:rsidRDefault="003028FF" w:rsidP="00302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3323" w:type="dxa"/>
        <w:tblLook w:val="04A0" w:firstRow="1" w:lastRow="0" w:firstColumn="1" w:lastColumn="0" w:noHBand="0" w:noVBand="1"/>
      </w:tblPr>
      <w:tblGrid>
        <w:gridCol w:w="3253"/>
        <w:gridCol w:w="1420"/>
        <w:gridCol w:w="1418"/>
        <w:gridCol w:w="1418"/>
        <w:gridCol w:w="1417"/>
        <w:gridCol w:w="1418"/>
        <w:gridCol w:w="1453"/>
        <w:gridCol w:w="1526"/>
      </w:tblGrid>
      <w:tr w:rsidR="005B0C0A" w:rsidRPr="005B0C0A" w14:paraId="4F0144C6" w14:textId="77777777" w:rsidTr="00E66753">
        <w:trPr>
          <w:trHeight w:val="375"/>
        </w:trPr>
        <w:tc>
          <w:tcPr>
            <w:tcW w:w="325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E28F55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4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A17629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37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3EEB45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38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D490E0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39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C6E746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40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A332AF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41</w:t>
            </w:r>
          </w:p>
        </w:tc>
        <w:tc>
          <w:tcPr>
            <w:tcW w:w="145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DC3DA3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42</w:t>
            </w:r>
          </w:p>
        </w:tc>
        <w:tc>
          <w:tcPr>
            <w:tcW w:w="15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357CCA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43</w:t>
            </w:r>
          </w:p>
        </w:tc>
      </w:tr>
      <w:tr w:rsidR="005B0C0A" w:rsidRPr="005B0C0A" w14:paraId="73854034" w14:textId="77777777" w:rsidTr="00B24984">
        <w:trPr>
          <w:trHeight w:val="704"/>
        </w:trPr>
        <w:tc>
          <w:tcPr>
            <w:tcW w:w="32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B82F46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D08950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3C30A99D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940</w:t>
            </w:r>
          </w:p>
          <w:p w14:paraId="7AFA9E57" w14:textId="30081869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  <w:r w:rsidR="00E66753"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83F12C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32C83154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195</w:t>
            </w:r>
          </w:p>
          <w:p w14:paraId="7B997101" w14:textId="60F94A72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  <w:r w:rsidR="00E66753"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2768B4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44E89995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260</w:t>
            </w:r>
          </w:p>
          <w:p w14:paraId="489127E0" w14:textId="5EC539A0" w:rsidR="005B0C0A" w:rsidRPr="005B0C0A" w:rsidRDefault="00E66753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2A41E7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692F1940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775</w:t>
            </w:r>
          </w:p>
          <w:p w14:paraId="56EAC222" w14:textId="77777777" w:rsid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(Ном. в ін.вал. дол.США)</w:t>
            </w:r>
          </w:p>
          <w:p w14:paraId="03B3A79A" w14:textId="07266899" w:rsidR="00E66753" w:rsidRPr="005B0C0A" w:rsidRDefault="00E66753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62D269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2B2EDC17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120</w:t>
            </w:r>
          </w:p>
          <w:p w14:paraId="64B1F7FD" w14:textId="77777777" w:rsid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(Ном. в ін.вал. дол.США)</w:t>
            </w:r>
          </w:p>
          <w:p w14:paraId="1E316FA7" w14:textId="1A838EDD" w:rsidR="00E66753" w:rsidRPr="005B0C0A" w:rsidRDefault="00E66753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08CD02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62ADBAEA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278</w:t>
            </w:r>
          </w:p>
          <w:p w14:paraId="69950FB0" w14:textId="15938953" w:rsidR="00B24984" w:rsidRPr="005B0C0A" w:rsidRDefault="005B0C0A" w:rsidP="008F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(Ном. в ін.вал. дол.США, з дострок.погаш.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1FF306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55BAE214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6294</w:t>
            </w:r>
          </w:p>
          <w:p w14:paraId="1687D1B8" w14:textId="459915F3" w:rsidR="00B24984" w:rsidRPr="005B0C0A" w:rsidRDefault="005B0C0A" w:rsidP="008F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(Ном. в ін.вал. євро, з дострок.погаш.)</w:t>
            </w:r>
          </w:p>
        </w:tc>
      </w:tr>
      <w:tr w:rsidR="005B0C0A" w:rsidRPr="005B0C0A" w14:paraId="5DDF893B" w14:textId="77777777" w:rsidTr="00E66753">
        <w:trPr>
          <w:trHeight w:val="261"/>
        </w:trPr>
        <w:tc>
          <w:tcPr>
            <w:tcW w:w="32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C2D427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51C3CA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D1249B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760A7A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7CBEB0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AC5402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9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1FA40B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51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E53998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498</w:t>
            </w:r>
          </w:p>
        </w:tc>
      </w:tr>
      <w:tr w:rsidR="005B0C0A" w:rsidRPr="005B0C0A" w14:paraId="104D964E" w14:textId="77777777" w:rsidTr="00E66753">
        <w:trPr>
          <w:trHeight w:val="261"/>
        </w:trPr>
        <w:tc>
          <w:tcPr>
            <w:tcW w:w="32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A096F1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Кількість виставлених облігацій, (шт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CB74B8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497029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60D361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99D4BA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82CF04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4CB86D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4BFD9F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</w:tr>
      <w:tr w:rsidR="005B0C0A" w:rsidRPr="005B0C0A" w14:paraId="5C1B1C0B" w14:textId="77777777" w:rsidTr="00E66753">
        <w:trPr>
          <w:trHeight w:val="261"/>
        </w:trPr>
        <w:tc>
          <w:tcPr>
            <w:tcW w:w="32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8BE423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BBD63A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0.08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163BCD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0.08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00DAF3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0.08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DC6DF3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0.08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72DCAA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0.08.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885A58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0.08.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FED416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0.08.2022</w:t>
            </w:r>
          </w:p>
        </w:tc>
      </w:tr>
      <w:tr w:rsidR="005B0C0A" w:rsidRPr="005B0C0A" w14:paraId="21C51993" w14:textId="77777777" w:rsidTr="00E66753">
        <w:trPr>
          <w:trHeight w:val="261"/>
        </w:trPr>
        <w:tc>
          <w:tcPr>
            <w:tcW w:w="32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0FB9D9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598A3B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1.08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18CF73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1.08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DB5CB3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1.08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80047D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1.08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38F17F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1.08.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9576EB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1.08.20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FFF0C9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1.08.2022</w:t>
            </w:r>
          </w:p>
        </w:tc>
      </w:tr>
      <w:tr w:rsidR="005B0C0A" w:rsidRPr="005B0C0A" w14:paraId="0AF2F71E" w14:textId="77777777" w:rsidTr="00E66753">
        <w:trPr>
          <w:trHeight w:val="261"/>
        </w:trPr>
        <w:tc>
          <w:tcPr>
            <w:tcW w:w="32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72EBFA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D3ABEA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.0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76FE88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5.07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0F8F08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EF07C3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4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09A639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2.06.2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3A9F24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01.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F7F806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.01.2024</w:t>
            </w:r>
          </w:p>
        </w:tc>
      </w:tr>
      <w:tr w:rsidR="005B0C0A" w:rsidRPr="005B0C0A" w14:paraId="71F60C01" w14:textId="77777777" w:rsidTr="00E66753">
        <w:trPr>
          <w:trHeight w:val="310"/>
        </w:trPr>
        <w:tc>
          <w:tcPr>
            <w:tcW w:w="325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FEF3F8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E2422B" w14:textId="474537A5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1133A1" w14:textId="3E17A7C3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3D5DC7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8.09.2022</w:t>
            </w:r>
          </w:p>
          <w:p w14:paraId="11435B96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9.03.2023</w:t>
            </w:r>
          </w:p>
          <w:p w14:paraId="05F67053" w14:textId="20C9EA9E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9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314535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10.2022</w:t>
            </w:r>
          </w:p>
          <w:p w14:paraId="5A3FC28B" w14:textId="62E02CD6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4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2F8619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2.12.2022</w:t>
            </w:r>
          </w:p>
          <w:p w14:paraId="5B1736A5" w14:textId="5370DF0E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2.06.2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C1C520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1.2023</w:t>
            </w:r>
          </w:p>
          <w:p w14:paraId="08B43891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7.2023</w:t>
            </w:r>
          </w:p>
          <w:p w14:paraId="24984437" w14:textId="3467DC38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01.20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995AE0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.01.2023</w:t>
            </w:r>
          </w:p>
          <w:p w14:paraId="48403245" w14:textId="77777777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3.07.2023</w:t>
            </w:r>
          </w:p>
          <w:p w14:paraId="007DB785" w14:textId="18F9886B" w:rsidR="005B0C0A" w:rsidRPr="005B0C0A" w:rsidRDefault="005B0C0A" w:rsidP="005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5B0C0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.01.2024</w:t>
            </w:r>
          </w:p>
        </w:tc>
      </w:tr>
    </w:tbl>
    <w:p w14:paraId="78412FA5" w14:textId="77CDB7DC" w:rsidR="00455003" w:rsidRDefault="00455003" w:rsidP="00302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D0F45F" w14:textId="7EAA436F" w:rsidR="00CC51D7" w:rsidRDefault="00CC51D7" w:rsidP="00CC51D7">
      <w:pPr>
        <w:pStyle w:val="a6"/>
        <w:jc w:val="center"/>
        <w:rPr>
          <w:b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FE889" w14:textId="77777777" w:rsidR="000752E5" w:rsidRDefault="000752E5" w:rsidP="00E60D9E">
      <w:pPr>
        <w:spacing w:after="0" w:line="240" w:lineRule="auto"/>
      </w:pPr>
      <w:r>
        <w:separator/>
      </w:r>
    </w:p>
  </w:endnote>
  <w:endnote w:type="continuationSeparator" w:id="0">
    <w:p w14:paraId="32670CB0" w14:textId="77777777" w:rsidR="000752E5" w:rsidRDefault="000752E5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8ED9" w14:textId="77777777" w:rsidR="000752E5" w:rsidRDefault="000752E5" w:rsidP="00E60D9E">
      <w:pPr>
        <w:spacing w:after="0" w:line="240" w:lineRule="auto"/>
      </w:pPr>
      <w:r>
        <w:separator/>
      </w:r>
    </w:p>
  </w:footnote>
  <w:footnote w:type="continuationSeparator" w:id="0">
    <w:p w14:paraId="06F6AD59" w14:textId="77777777" w:rsidR="000752E5" w:rsidRDefault="000752E5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593A"/>
    <w:rsid w:val="000063D8"/>
    <w:rsid w:val="00014EF0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52E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0BE3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B7C70"/>
    <w:rsid w:val="001C64B8"/>
    <w:rsid w:val="001C77B5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56269"/>
    <w:rsid w:val="0036021D"/>
    <w:rsid w:val="00362788"/>
    <w:rsid w:val="00362F5E"/>
    <w:rsid w:val="003708AE"/>
    <w:rsid w:val="0038152A"/>
    <w:rsid w:val="00387C32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6C01"/>
    <w:rsid w:val="00475BE1"/>
    <w:rsid w:val="00490573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73CA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4199"/>
    <w:rsid w:val="006B7D3D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3972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5113"/>
    <w:rsid w:val="0092798D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B0882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92746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B0F"/>
    <w:rsid w:val="00E77DD9"/>
    <w:rsid w:val="00E77E75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41FD2"/>
    <w:rsid w:val="00046E11"/>
    <w:rsid w:val="000522EB"/>
    <w:rsid w:val="000F3497"/>
    <w:rsid w:val="000F6DB3"/>
    <w:rsid w:val="00183F72"/>
    <w:rsid w:val="001D22ED"/>
    <w:rsid w:val="001D78EA"/>
    <w:rsid w:val="00212FB5"/>
    <w:rsid w:val="00223EAE"/>
    <w:rsid w:val="00227E87"/>
    <w:rsid w:val="0024558E"/>
    <w:rsid w:val="0026231A"/>
    <w:rsid w:val="002709DC"/>
    <w:rsid w:val="00290974"/>
    <w:rsid w:val="002C53A8"/>
    <w:rsid w:val="002F6B5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84C17"/>
    <w:rsid w:val="003B23A7"/>
    <w:rsid w:val="003B2548"/>
    <w:rsid w:val="003C0C42"/>
    <w:rsid w:val="003C4B20"/>
    <w:rsid w:val="003C63A5"/>
    <w:rsid w:val="003E691D"/>
    <w:rsid w:val="00425461"/>
    <w:rsid w:val="0043051D"/>
    <w:rsid w:val="00494ECC"/>
    <w:rsid w:val="004A11D1"/>
    <w:rsid w:val="004A485B"/>
    <w:rsid w:val="004C696B"/>
    <w:rsid w:val="00506520"/>
    <w:rsid w:val="00567948"/>
    <w:rsid w:val="00581F33"/>
    <w:rsid w:val="005E6476"/>
    <w:rsid w:val="0060565C"/>
    <w:rsid w:val="006120E0"/>
    <w:rsid w:val="006263D8"/>
    <w:rsid w:val="00667F4E"/>
    <w:rsid w:val="00692809"/>
    <w:rsid w:val="006C1256"/>
    <w:rsid w:val="00700D89"/>
    <w:rsid w:val="00712992"/>
    <w:rsid w:val="00757FEA"/>
    <w:rsid w:val="00760394"/>
    <w:rsid w:val="007621E9"/>
    <w:rsid w:val="007F1B34"/>
    <w:rsid w:val="008006B2"/>
    <w:rsid w:val="008715E6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7075E"/>
    <w:rsid w:val="00BD70A8"/>
    <w:rsid w:val="00BF3FA1"/>
    <w:rsid w:val="00C04E0C"/>
    <w:rsid w:val="00C23ACF"/>
    <w:rsid w:val="00C240B3"/>
    <w:rsid w:val="00C2422A"/>
    <w:rsid w:val="00C3136F"/>
    <w:rsid w:val="00C53CC5"/>
    <w:rsid w:val="00C9261F"/>
    <w:rsid w:val="00CC03AF"/>
    <w:rsid w:val="00D16B76"/>
    <w:rsid w:val="00D2777D"/>
    <w:rsid w:val="00D71154"/>
    <w:rsid w:val="00D770FE"/>
    <w:rsid w:val="00DA4781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12-21T10:21:00Z</cp:lastPrinted>
  <dcterms:created xsi:type="dcterms:W3CDTF">2022-08-29T12:01:00Z</dcterms:created>
  <dcterms:modified xsi:type="dcterms:W3CDTF">2022-08-29T12:01:00Z</dcterms:modified>
</cp:coreProperties>
</file>